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246F5A0D" w:rsidR="003E6AAD" w:rsidRDefault="001B5FBB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Városstratégiai, Idegenforgalmi és Sport</w:t>
      </w:r>
      <w:r w:rsidRPr="000D7A89">
        <w:rPr>
          <w:rFonts w:asciiTheme="minorHAnsi" w:hAnsiTheme="minorHAnsi" w:cstheme="minorHAnsi"/>
          <w:b/>
          <w:sz w:val="22"/>
          <w:szCs w:val="22"/>
        </w:rPr>
        <w:t xml:space="preserve"> Bizottság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7A7BB4">
        <w:rPr>
          <w:rFonts w:asciiTheme="minorHAnsi" w:hAnsiTheme="minorHAnsi" w:cstheme="minorHAnsi"/>
          <w:b/>
          <w:sz w:val="22"/>
          <w:szCs w:val="22"/>
        </w:rPr>
        <w:t>március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A4C0F" w14:textId="2915CBAE" w:rsidR="00BE5043" w:rsidRPr="005F29BC" w:rsidRDefault="005F29BC" w:rsidP="005F29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29BC">
        <w:rPr>
          <w:rFonts w:asciiTheme="minorHAnsi" w:hAnsiTheme="minorHAnsi" w:cstheme="minorHAnsi"/>
          <w:b/>
          <w:bCs/>
          <w:sz w:val="22"/>
          <w:szCs w:val="22"/>
        </w:rPr>
        <w:t xml:space="preserve">Javaslat a </w:t>
      </w:r>
      <w:r w:rsidR="009C6480">
        <w:rPr>
          <w:rFonts w:asciiTheme="minorHAnsi" w:hAnsiTheme="minorHAnsi" w:cstheme="minorHAnsi"/>
          <w:b/>
          <w:bCs/>
          <w:sz w:val="22"/>
          <w:szCs w:val="22"/>
        </w:rPr>
        <w:t>Szombathelyi Parkfenntartó Intézmény Szervezeti és Működési Szabályzatának jóváhagyására</w:t>
      </w: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93EDE1" w14:textId="7D0FE591" w:rsidR="005F29BC" w:rsidRDefault="009C6480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026. január 1. napjával létrejött a Szombathelyi 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>Parkfenntartó Intézmén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Az államháztartásról szóló 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>2011. évi CXCV. törvén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10. § (5) bekezdése kimondja, hogy a 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>költségvetési szerv szervezetét, feladatai ellátásának részletes belső rendjét és módját szervezeti és működési szabályzat állapítja meg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54A47555" w14:textId="77777777" w:rsidR="009C6480" w:rsidRDefault="009C6480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C8790C" w14:textId="1AA46F81" w:rsidR="009C6480" w:rsidRPr="00A52EE9" w:rsidRDefault="009C6480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z intézmény elkészítette az SZMSZ-t, amely az előterjesztés melléklete. </w:t>
      </w:r>
    </w:p>
    <w:p w14:paraId="1F199F31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365C74" w14:textId="338D3031" w:rsidR="009C6480" w:rsidRPr="00BA795A" w:rsidRDefault="009C6480" w:rsidP="009C648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95A">
        <w:rPr>
          <w:rFonts w:ascii="Calibri" w:eastAsia="Calibri" w:hAnsi="Calibri" w:cs="Calibri"/>
          <w:sz w:val="22"/>
          <w:szCs w:val="22"/>
          <w:lang w:eastAsia="en-US"/>
        </w:rPr>
        <w:t>Szo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>mbathely Megyei Jogú Város Önkormányzatának Szervezeti és Működési Szabályzatáról</w:t>
      </w:r>
      <w:r w:rsidRPr="00BA795A">
        <w:rPr>
          <w:rFonts w:ascii="Calibri" w:eastAsia="Calibri" w:hAnsi="Calibri" w:cs="Calibri"/>
          <w:sz w:val="22"/>
          <w:szCs w:val="22"/>
          <w:lang w:eastAsia="en-US"/>
        </w:rPr>
        <w:t xml:space="preserve"> szóló 16/2024. (X. 10.) önkormányzati rendelet 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>54. §</w:t>
      </w:r>
      <w:r w:rsidRPr="00BA79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 xml:space="preserve">(1) </w:t>
      </w:r>
      <w:r w:rsidRPr="00BA795A">
        <w:rPr>
          <w:rFonts w:ascii="Calibri" w:eastAsia="Calibri" w:hAnsi="Calibri" w:cs="Calibri"/>
          <w:sz w:val="22"/>
          <w:szCs w:val="22"/>
          <w:lang w:eastAsia="en-US"/>
        </w:rPr>
        <w:t>bekezdés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 xml:space="preserve"> 7. pontja</w:t>
      </w:r>
      <w:r w:rsidRPr="00BA795A">
        <w:rPr>
          <w:rFonts w:ascii="Calibri" w:eastAsia="Calibri" w:hAnsi="Calibri" w:cs="Calibri"/>
          <w:sz w:val="22"/>
          <w:szCs w:val="22"/>
          <w:lang w:eastAsia="en-US"/>
        </w:rPr>
        <w:t xml:space="preserve"> szerin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Pr="00BA795A">
        <w:rPr>
          <w:rFonts w:ascii="Calibri" w:eastAsia="Calibri" w:hAnsi="Calibri" w:cs="Calibri"/>
          <w:sz w:val="22"/>
          <w:szCs w:val="22"/>
          <w:lang w:eastAsia="en-US"/>
        </w:rPr>
        <w:t xml:space="preserve"> a</w:t>
      </w:r>
      <w:r w:rsidRPr="009C6480">
        <w:rPr>
          <w:rFonts w:ascii="Calibri" w:eastAsia="Calibri" w:hAnsi="Calibri" w:cs="Calibri"/>
          <w:sz w:val="22"/>
          <w:szCs w:val="22"/>
          <w:lang w:eastAsia="en-US"/>
        </w:rPr>
        <w:t xml:space="preserve"> Városstratégiai, Idegenforgalmi és Sport Bizottság városstratégiával kapcsolatos feladatkörében eljárva</w:t>
      </w:r>
      <w:r w:rsidRPr="00BA795A">
        <w:rPr>
          <w:rFonts w:ascii="Calibri" w:eastAsia="Calibri" w:hAnsi="Calibri" w:cs="Calibri"/>
          <w:sz w:val="22"/>
          <w:szCs w:val="22"/>
          <w:lang w:eastAsia="en-US"/>
        </w:rPr>
        <w:t xml:space="preserve"> polgármesteri jóváhagyás előtt véleményezi a feladatköre szerinti költségvetési intézmények szervezeti és működési szabályzatát. </w:t>
      </w:r>
    </w:p>
    <w:p w14:paraId="33360F91" w14:textId="77777777" w:rsidR="009C6480" w:rsidRPr="00A52EE9" w:rsidRDefault="009C6480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2E8D4964" w14:textId="77777777" w:rsidR="0011067F" w:rsidRPr="00A52EE9" w:rsidRDefault="0011067F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55B953" w14:textId="77777777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ombathely, 2026. március „             ”</w:t>
      </w:r>
    </w:p>
    <w:p w14:paraId="06B36BBD" w14:textId="77777777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8E92F" w14:textId="77777777" w:rsidR="0011067F" w:rsidRDefault="0011067F" w:rsidP="001106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6287DFB2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09A047F8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III.2</w:t>
      </w:r>
      <w:r w:rsidR="001B5FB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4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.) </w:t>
      </w:r>
      <w:r w:rsidR="001B5FB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VISB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 sz. határozat</w:t>
      </w:r>
    </w:p>
    <w:p w14:paraId="3F602B3C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A89EE84" w14:textId="1A41373D" w:rsidR="005F29BC" w:rsidRDefault="00A52EE9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</w:t>
      </w:r>
      <w:r w:rsidR="001B5FBB">
        <w:rPr>
          <w:rFonts w:ascii="Calibri" w:eastAsia="Calibri" w:hAnsi="Calibri" w:cs="Calibri"/>
          <w:bCs/>
          <w:sz w:val="22"/>
          <w:szCs w:val="22"/>
          <w:lang w:eastAsia="en-US"/>
        </w:rPr>
        <w:t>Városstratégiai, Idegenforgalmi és Sport</w:t>
      </w: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Bizottság</w:t>
      </w:r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</w:t>
      </w:r>
      <w:r w:rsidR="000219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z SZMSZ </w:t>
      </w:r>
      <w:r w:rsidR="00021933" w:rsidRPr="009C6480">
        <w:rPr>
          <w:rFonts w:ascii="Calibri" w:eastAsia="Calibri" w:hAnsi="Calibri" w:cs="Calibri"/>
          <w:sz w:val="22"/>
          <w:szCs w:val="22"/>
          <w:lang w:eastAsia="en-US"/>
        </w:rPr>
        <w:t>54. §</w:t>
      </w:r>
      <w:r w:rsidR="00021933" w:rsidRPr="00BA79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21933" w:rsidRPr="009C6480">
        <w:rPr>
          <w:rFonts w:ascii="Calibri" w:eastAsia="Calibri" w:hAnsi="Calibri" w:cs="Calibri"/>
          <w:sz w:val="22"/>
          <w:szCs w:val="22"/>
          <w:lang w:eastAsia="en-US"/>
        </w:rPr>
        <w:t xml:space="preserve">(1) </w:t>
      </w:r>
      <w:r w:rsidR="00021933" w:rsidRPr="00BA795A">
        <w:rPr>
          <w:rFonts w:ascii="Calibri" w:eastAsia="Calibri" w:hAnsi="Calibri" w:cs="Calibri"/>
          <w:sz w:val="22"/>
          <w:szCs w:val="22"/>
          <w:lang w:eastAsia="en-US"/>
        </w:rPr>
        <w:t>bekezdés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 xml:space="preserve"> 7. pontja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 xml:space="preserve"> alapján</w:t>
      </w:r>
      <w:r w:rsidR="000219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795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</w:t>
      </w:r>
      <w:r w:rsidR="00BA795A">
        <w:rPr>
          <w:rFonts w:ascii="Calibri" w:eastAsia="Calibri" w:hAnsi="Calibri" w:cs="Calibri"/>
          <w:sz w:val="22"/>
          <w:szCs w:val="22"/>
          <w:lang w:eastAsia="en-US"/>
        </w:rPr>
        <w:t xml:space="preserve">Szombathelyi </w:t>
      </w:r>
      <w:r w:rsidR="00BA795A" w:rsidRPr="009C6480">
        <w:rPr>
          <w:rFonts w:ascii="Calibri" w:eastAsia="Calibri" w:hAnsi="Calibri" w:cs="Calibri"/>
          <w:sz w:val="22"/>
          <w:szCs w:val="22"/>
          <w:lang w:eastAsia="en-US"/>
        </w:rPr>
        <w:t>Parkfenntartó Intézmény</w:t>
      </w:r>
      <w:r w:rsidR="00BA79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A795A" w:rsidRPr="009C6480">
        <w:rPr>
          <w:rFonts w:ascii="Calibri" w:eastAsia="Calibri" w:hAnsi="Calibri" w:cs="Calibri"/>
          <w:sz w:val="22"/>
          <w:szCs w:val="22"/>
          <w:lang w:eastAsia="en-US"/>
        </w:rPr>
        <w:t>Szervezeti és Működési Szabályzatá</w:t>
      </w:r>
      <w:r w:rsidR="00BA795A">
        <w:rPr>
          <w:rFonts w:ascii="Calibri" w:eastAsia="Calibri" w:hAnsi="Calibri" w:cs="Calibri"/>
          <w:sz w:val="22"/>
          <w:szCs w:val="22"/>
          <w:lang w:eastAsia="en-US"/>
        </w:rPr>
        <w:t>t az előterjesztés melléklete szerinti tartalommal jóváhagy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 xml:space="preserve">ásra javasolja a polgármesternek. </w:t>
      </w:r>
    </w:p>
    <w:p w14:paraId="00CF691E" w14:textId="77777777" w:rsidR="00021933" w:rsidRPr="00021933" w:rsidRDefault="00021933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90207C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B859AE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3555802" w14:textId="7834B80A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A795A">
        <w:rPr>
          <w:rFonts w:asciiTheme="minorHAnsi" w:hAnsiTheme="minorHAnsi" w:cstheme="minorHAnsi"/>
          <w:sz w:val="22"/>
          <w:szCs w:val="22"/>
        </w:rPr>
        <w:t>Horváth Soma</w:t>
      </w:r>
      <w:r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7C1DF880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 w:val="22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 w:val="22"/>
          <w:szCs w:val="22"/>
        </w:rPr>
        <w:t>Bizottság elnöke</w:t>
      </w:r>
    </w:p>
    <w:p w14:paraId="24D3340D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A8E7BE1" w14:textId="77777777" w:rsidR="00E536C4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</w:p>
    <w:p w14:paraId="55809057" w14:textId="408C3B34" w:rsidR="001B5FBB" w:rsidRDefault="00BA795A" w:rsidP="00E536C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zer Gábor Nándor, az intézmény igazgatója</w:t>
      </w:r>
      <w:r w:rsidR="001B5FBB">
        <w:rPr>
          <w:rFonts w:asciiTheme="minorHAnsi" w:hAnsiTheme="minorHAnsi" w:cstheme="minorHAnsi"/>
          <w:sz w:val="22"/>
          <w:szCs w:val="22"/>
        </w:rPr>
        <w:t>)</w:t>
      </w:r>
    </w:p>
    <w:p w14:paraId="402E4D98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3A0F3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1B5FBB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1A43" w14:textId="77777777" w:rsidR="00EF4AA2" w:rsidRDefault="00EF4AA2">
      <w:r>
        <w:separator/>
      </w:r>
    </w:p>
  </w:endnote>
  <w:endnote w:type="continuationSeparator" w:id="0">
    <w:p w14:paraId="46AFEBFE" w14:textId="77777777" w:rsidR="00EF4AA2" w:rsidRDefault="00EF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8F2220">
      <w:rPr>
        <w:rFonts w:asciiTheme="minorHAnsi" w:hAnsiTheme="minorHAnsi" w:cstheme="minorHAnsi"/>
        <w:sz w:val="22"/>
        <w:szCs w:val="22"/>
      </w:rPr>
      <w:t>12</w:t>
    </w:r>
    <w:r w:rsidR="005F29BC">
      <w:rPr>
        <w:rFonts w:asciiTheme="minorHAnsi" w:hAnsiTheme="minorHAnsi" w:cstheme="minorHAnsi"/>
        <w:sz w:val="22"/>
        <w:szCs w:val="22"/>
      </w:rPr>
      <w:t>4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EE8D" w14:textId="77777777" w:rsidR="00EF4AA2" w:rsidRDefault="00EF4AA2">
      <w:r>
        <w:separator/>
      </w:r>
    </w:p>
  </w:footnote>
  <w:footnote w:type="continuationSeparator" w:id="0">
    <w:p w14:paraId="45D79452" w14:textId="77777777" w:rsidR="00EF4AA2" w:rsidRDefault="00EF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5"/>
  </w:num>
  <w:num w:numId="2" w16cid:durableId="477307980">
    <w:abstractNumId w:val="32"/>
  </w:num>
  <w:num w:numId="3" w16cid:durableId="1997807441">
    <w:abstractNumId w:val="4"/>
  </w:num>
  <w:num w:numId="4" w16cid:durableId="1630673236">
    <w:abstractNumId w:val="30"/>
  </w:num>
  <w:num w:numId="5" w16cid:durableId="886988106">
    <w:abstractNumId w:val="11"/>
  </w:num>
  <w:num w:numId="6" w16cid:durableId="628167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20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1"/>
  </w:num>
  <w:num w:numId="13" w16cid:durableId="1976906423">
    <w:abstractNumId w:val="34"/>
  </w:num>
  <w:num w:numId="14" w16cid:durableId="1334718273">
    <w:abstractNumId w:val="33"/>
  </w:num>
  <w:num w:numId="15" w16cid:durableId="282200796">
    <w:abstractNumId w:val="23"/>
  </w:num>
  <w:num w:numId="16" w16cid:durableId="24907534">
    <w:abstractNumId w:val="38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4"/>
  </w:num>
  <w:num w:numId="20" w16cid:durableId="1247422990">
    <w:abstractNumId w:val="18"/>
  </w:num>
  <w:num w:numId="21" w16cid:durableId="1461000879">
    <w:abstractNumId w:val="16"/>
  </w:num>
  <w:num w:numId="22" w16cid:durableId="84344897">
    <w:abstractNumId w:val="28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7"/>
  </w:num>
  <w:num w:numId="30" w16cid:durableId="1392384352">
    <w:abstractNumId w:val="22"/>
  </w:num>
  <w:num w:numId="31" w16cid:durableId="1375081109">
    <w:abstractNumId w:val="19"/>
  </w:num>
  <w:num w:numId="32" w16cid:durableId="784349573">
    <w:abstractNumId w:val="3"/>
  </w:num>
  <w:num w:numId="33" w16cid:durableId="394544920">
    <w:abstractNumId w:val="35"/>
  </w:num>
  <w:num w:numId="34" w16cid:durableId="150759527">
    <w:abstractNumId w:val="15"/>
  </w:num>
  <w:num w:numId="35" w16cid:durableId="479883943">
    <w:abstractNumId w:val="26"/>
  </w:num>
  <w:num w:numId="36" w16cid:durableId="572353304">
    <w:abstractNumId w:val="21"/>
  </w:num>
  <w:num w:numId="37" w16cid:durableId="1531995027">
    <w:abstractNumId w:val="2"/>
  </w:num>
  <w:num w:numId="38" w16cid:durableId="71238123">
    <w:abstractNumId w:val="27"/>
  </w:num>
  <w:num w:numId="39" w16cid:durableId="1542088180">
    <w:abstractNumId w:val="40"/>
  </w:num>
  <w:num w:numId="40" w16cid:durableId="1354694893">
    <w:abstractNumId w:val="17"/>
  </w:num>
  <w:num w:numId="41" w16cid:durableId="330571795">
    <w:abstractNumId w:val="12"/>
  </w:num>
  <w:num w:numId="42" w16cid:durableId="1366714896">
    <w:abstractNumId w:val="25"/>
  </w:num>
  <w:num w:numId="43" w16cid:durableId="524300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6"/>
  </w:num>
  <w:num w:numId="48" w16cid:durableId="933979462">
    <w:abstractNumId w:val="0"/>
  </w:num>
  <w:num w:numId="49" w16cid:durableId="62685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1933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70ECB"/>
    <w:rsid w:val="000713B6"/>
    <w:rsid w:val="0007539D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067F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915"/>
    <w:rsid w:val="001963F4"/>
    <w:rsid w:val="00196505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1B6F"/>
    <w:rsid w:val="001B230D"/>
    <w:rsid w:val="001B4C91"/>
    <w:rsid w:val="001B4E50"/>
    <w:rsid w:val="001B5149"/>
    <w:rsid w:val="001B5FBB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40A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17C94"/>
    <w:rsid w:val="00420791"/>
    <w:rsid w:val="00421EC1"/>
    <w:rsid w:val="0042256D"/>
    <w:rsid w:val="00422E04"/>
    <w:rsid w:val="00424B7A"/>
    <w:rsid w:val="004252C3"/>
    <w:rsid w:val="00425808"/>
    <w:rsid w:val="00425F13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239F"/>
    <w:rsid w:val="00477513"/>
    <w:rsid w:val="0047785F"/>
    <w:rsid w:val="00480C0B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97DD4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345E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4018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6FF3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49B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26CB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503C"/>
    <w:rsid w:val="008D63E3"/>
    <w:rsid w:val="008E0ACE"/>
    <w:rsid w:val="008E304F"/>
    <w:rsid w:val="008E3E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648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1058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0C7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09D2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A795A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36C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EF4AA2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671"/>
    <w:rsid w:val="00F5645F"/>
    <w:rsid w:val="00F57F5C"/>
    <w:rsid w:val="00F60B94"/>
    <w:rsid w:val="00F61295"/>
    <w:rsid w:val="00F61BB0"/>
    <w:rsid w:val="00F64005"/>
    <w:rsid w:val="00F65487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C6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9C6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3</cp:revision>
  <cp:lastPrinted>2025-05-15T12:05:00Z</cp:lastPrinted>
  <dcterms:created xsi:type="dcterms:W3CDTF">2026-03-16T09:08:00Z</dcterms:created>
  <dcterms:modified xsi:type="dcterms:W3CDTF">2026-03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